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25" w:rsidRPr="0009344F" w:rsidRDefault="00D84183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ข้าราชการ พนักงาน ลูกจ้างของสำนักงานเทศบาลตำบลม่วงเตี้ย</w:t>
      </w:r>
    </w:p>
    <w:p w:rsidR="00862497" w:rsidRPr="0009344F" w:rsidRDefault="00862497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4F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5404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/๒๕๖๒</w:t>
      </w:r>
      <w:r w:rsidR="000966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5404C">
        <w:rPr>
          <w:rFonts w:ascii="TH SarabunIT๙" w:hAnsi="TH SarabunIT๙" w:cs="TH SarabunIT๙" w:hint="cs"/>
          <w:b/>
          <w:bCs/>
          <w:sz w:val="32"/>
          <w:szCs w:val="32"/>
          <w:cs/>
        </w:rPr>
        <w:t>ันยายน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</w:p>
    <w:p w:rsidR="00862497" w:rsidRPr="0009344F" w:rsidRDefault="003E095E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5404C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404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22CE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5404C">
        <w:rPr>
          <w:rFonts w:ascii="TH SarabunIT๙" w:hAnsi="TH SarabunIT๙" w:cs="TH SarabunIT๙" w:hint="cs"/>
          <w:b/>
          <w:bCs/>
          <w:sz w:val="32"/>
          <w:szCs w:val="32"/>
          <w:cs/>
        </w:rPr>
        <w:t>ันยายน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2CE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4.00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62497" w:rsidRPr="0009344F" w:rsidRDefault="00862497" w:rsidP="00BE08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ม่วงเตี้ย</w:t>
      </w:r>
    </w:p>
    <w:p w:rsidR="0080390F" w:rsidRDefault="007E6C02" w:rsidP="007E6C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</w:t>
      </w:r>
      <w:r w:rsidR="00036BF2"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:rsidR="0080390F" w:rsidRPr="0052718E" w:rsidRDefault="0080390F" w:rsidP="0080390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A167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672B2B" w:rsidTr="00486F8D">
        <w:tc>
          <w:tcPr>
            <w:tcW w:w="567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ายสุชาติ</w:t>
            </w:r>
          </w:p>
        </w:tc>
        <w:tc>
          <w:tcPr>
            <w:tcW w:w="1843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ิ่มกุล</w:t>
            </w:r>
          </w:p>
        </w:tc>
        <w:tc>
          <w:tcPr>
            <w:tcW w:w="464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72B2B" w:rsidTr="00486F8D">
        <w:tc>
          <w:tcPr>
            <w:tcW w:w="567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1843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64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เทศมนตรีตำบลม่วงเตี้ย   </w:t>
            </w:r>
          </w:p>
        </w:tc>
      </w:tr>
      <w:tr w:rsidR="0063452D" w:rsidTr="00486F8D">
        <w:tc>
          <w:tcPr>
            <w:tcW w:w="567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ชยยะ  </w:t>
            </w:r>
          </w:p>
        </w:tc>
        <w:tc>
          <w:tcPr>
            <w:tcW w:w="1843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ถิ่น</w:t>
            </w:r>
          </w:p>
        </w:tc>
        <w:tc>
          <w:tcPr>
            <w:tcW w:w="464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ตำบลม่วงเตี้ย</w:t>
            </w:r>
          </w:p>
        </w:tc>
      </w:tr>
      <w:tr w:rsidR="0063452D" w:rsidTr="00486F8D">
        <w:tc>
          <w:tcPr>
            <w:tcW w:w="567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กรสุพิชญ์</w:t>
            </w:r>
          </w:p>
        </w:tc>
        <w:tc>
          <w:tcPr>
            <w:tcW w:w="1843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ดิษฐ์</w:t>
            </w:r>
          </w:p>
        </w:tc>
        <w:tc>
          <w:tcPr>
            <w:tcW w:w="4642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ตำบลม่วงเตี้ย</w:t>
            </w:r>
          </w:p>
        </w:tc>
      </w:tr>
      <w:tr w:rsidR="0063452D" w:rsidTr="00486F8D">
        <w:tc>
          <w:tcPr>
            <w:tcW w:w="567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1843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แสงอำนาจ</w:t>
            </w:r>
          </w:p>
        </w:tc>
        <w:tc>
          <w:tcPr>
            <w:tcW w:w="464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3452D" w:rsidTr="00486F8D">
        <w:tc>
          <w:tcPr>
            <w:tcW w:w="567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ัชรดา    </w:t>
            </w:r>
          </w:p>
        </w:tc>
        <w:tc>
          <w:tcPr>
            <w:tcW w:w="1843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แก้ว</w:t>
            </w:r>
          </w:p>
        </w:tc>
        <w:tc>
          <w:tcPr>
            <w:tcW w:w="464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63452D" w:rsidTr="00486F8D">
        <w:tc>
          <w:tcPr>
            <w:tcW w:w="567" w:type="dxa"/>
          </w:tcPr>
          <w:p w:rsidR="0063452D" w:rsidRPr="00C57603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อุบลรัตน์</w:t>
            </w:r>
          </w:p>
        </w:tc>
        <w:tc>
          <w:tcPr>
            <w:tcW w:w="1843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ผล</w:t>
            </w:r>
          </w:p>
        </w:tc>
        <w:tc>
          <w:tcPr>
            <w:tcW w:w="4642" w:type="dxa"/>
          </w:tcPr>
          <w:p w:rsidR="0063452D" w:rsidRPr="00C57603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</w:tr>
      <w:tr w:rsidR="008A29BC" w:rsidTr="00486F8D">
        <w:tc>
          <w:tcPr>
            <w:tcW w:w="567" w:type="dxa"/>
          </w:tcPr>
          <w:p w:rsidR="008A29BC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หญิงมะ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มกระโทก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</w:tbl>
    <w:p w:rsidR="00EC63D5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63452D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452D" w:rsidRDefault="00BC14D4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8A29BC" w:rsidRPr="00651262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งคณ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นวล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8A29BC" w:rsidRPr="00651262" w:rsidTr="00486F8D">
        <w:tc>
          <w:tcPr>
            <w:tcW w:w="567" w:type="dxa"/>
          </w:tcPr>
          <w:p w:rsidR="008A29BC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สมชาย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ชาติ</w:t>
            </w:r>
          </w:p>
        </w:tc>
        <w:tc>
          <w:tcPr>
            <w:tcW w:w="4642" w:type="dxa"/>
          </w:tcPr>
          <w:p w:rsidR="008A29BC" w:rsidRPr="00651262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8A29BC" w:rsidTr="00486F8D">
        <w:tc>
          <w:tcPr>
            <w:tcW w:w="567" w:type="dxa"/>
          </w:tcPr>
          <w:p w:rsidR="008A29BC" w:rsidRPr="0080390F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สิทธิ์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หานาม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8A29BC" w:rsidTr="00486F8D">
        <w:tc>
          <w:tcPr>
            <w:tcW w:w="567" w:type="dxa"/>
          </w:tcPr>
          <w:p w:rsidR="008A29BC" w:rsidRPr="0080390F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เต็ง</w:t>
            </w:r>
          </w:p>
        </w:tc>
        <w:tc>
          <w:tcPr>
            <w:tcW w:w="4642" w:type="dxa"/>
          </w:tcPr>
          <w:p w:rsidR="008A29BC" w:rsidRPr="00651262" w:rsidRDefault="008A29BC" w:rsidP="008A29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พัสดุปฏิบัติการ</w:t>
            </w:r>
          </w:p>
        </w:tc>
      </w:tr>
      <w:tr w:rsidR="008A29BC" w:rsidTr="00486F8D">
        <w:tc>
          <w:tcPr>
            <w:tcW w:w="567" w:type="dxa"/>
          </w:tcPr>
          <w:p w:rsidR="008A29BC" w:rsidRPr="0080390F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มาก</w:t>
            </w:r>
          </w:p>
        </w:tc>
        <w:tc>
          <w:tcPr>
            <w:tcW w:w="4642" w:type="dxa"/>
          </w:tcPr>
          <w:p w:rsidR="008A29BC" w:rsidRPr="00651262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ีรัตน์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เนตร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</w:tr>
      <w:tr w:rsidR="008A29BC" w:rsidRPr="00651262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ณดิษฐ์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ริหาร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สุขสุวรรณ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ภาพร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8A29BC" w:rsidRPr="00651262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สีโรย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8A29BC" w:rsidRPr="00651262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น้ำเงิน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ขยะ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ลลด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ลพันธ์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จัดเก็บ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ปลูก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นท์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งมาก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านัส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าวงษ์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</w:tbl>
    <w:p w:rsidR="00EC63D5" w:rsidRDefault="00EC63D5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1344" w:rsidRDefault="00E71344" w:rsidP="005C35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C3507" w:rsidRPr="005C3507" w:rsidRDefault="005C3507" w:rsidP="005C35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t>/ 19 ...นา</w:t>
      </w:r>
      <w:r w:rsidR="009C51B2">
        <w:rPr>
          <w:rFonts w:ascii="TH SarabunIT๙" w:hAnsi="TH SarabunIT๙" w:cs="TH SarabunIT๙" w:hint="cs"/>
          <w:sz w:val="32"/>
          <w:szCs w:val="32"/>
          <w:cs/>
        </w:rPr>
        <w:t>งรั</w:t>
      </w:r>
      <w:r w:rsidR="00DB1476">
        <w:rPr>
          <w:rFonts w:ascii="TH SarabunIT๙" w:hAnsi="TH SarabunIT๙" w:cs="TH SarabunIT๙" w:hint="cs"/>
          <w:sz w:val="32"/>
          <w:szCs w:val="32"/>
          <w:cs/>
        </w:rPr>
        <w:t>กคนึง</w:t>
      </w:r>
    </w:p>
    <w:p w:rsidR="00E71344" w:rsidRDefault="00E71344" w:rsidP="005C3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C3507" w:rsidRPr="005C3507" w:rsidRDefault="005C3507" w:rsidP="005C3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43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350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3507" w:rsidRDefault="005C3507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กคนึง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ศรี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ิน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คดี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ฉัตร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ุข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มณี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</w:t>
            </w:r>
            <w:proofErr w:type="spellEnd"/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ฤกษ์งาม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ุชวาล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แก้ว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ุฒิ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ปผา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โสภา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RPr="00C57603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ชนีภรณ์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อาจหาญ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ฐพร</w:t>
            </w:r>
          </w:p>
        </w:tc>
        <w:tc>
          <w:tcPr>
            <w:tcW w:w="1843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ลปนพฤกษ์</w:t>
            </w:r>
          </w:p>
        </w:tc>
        <w:tc>
          <w:tcPr>
            <w:tcW w:w="4642" w:type="dxa"/>
          </w:tcPr>
          <w:p w:rsidR="008A29BC" w:rsidRPr="00C57603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ราช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โรย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ศักดิ์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บุตรวงศ์กุล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A29BC" w:rsidTr="00486F8D">
        <w:tc>
          <w:tcPr>
            <w:tcW w:w="567" w:type="dxa"/>
          </w:tcPr>
          <w:p w:rsidR="008A29BC" w:rsidRPr="00C57603" w:rsidRDefault="008A29BC" w:rsidP="008A2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843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ละออง</w:t>
            </w:r>
          </w:p>
        </w:tc>
        <w:tc>
          <w:tcPr>
            <w:tcW w:w="4642" w:type="dxa"/>
          </w:tcPr>
          <w:p w:rsidR="008A29BC" w:rsidRDefault="008A29BC" w:rsidP="008A2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5C538A" w:rsidRDefault="005C538A" w:rsidP="002C415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4E91" w:rsidRDefault="005974A4" w:rsidP="002C415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974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293C">
        <w:rPr>
          <w:rFonts w:ascii="TH SarabunIT๙" w:hAnsi="TH SarabunIT๙" w:cs="TH SarabunIT๙" w:hint="cs"/>
          <w:sz w:val="32"/>
          <w:szCs w:val="32"/>
          <w:cs/>
        </w:rPr>
        <w:t>เวลา ๑๔.๐๐</w:t>
      </w:r>
      <w:r w:rsidR="00494E91" w:rsidRPr="00494E91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54B2D" w:rsidRDefault="00054B2D" w:rsidP="00291BE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110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ร้อมแล้ว นายกเทศมนตรีตำบลม่วงเตี้ย ประธานการประชุม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พนักงาน ลูก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ทศบาลตำบลม่วงเตี้ย 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>เปิดและดำเนินการประชุม</w:t>
      </w:r>
      <w:r w:rsidR="00494C5D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52718E" w:rsidRPr="00494E91" w:rsidRDefault="0052718E" w:rsidP="002B503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93FC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5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097E51" w:rsidRDefault="006E77B2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ชาติ นิ่มกุล</w:t>
      </w:r>
      <w:r w:rsidR="0052718E">
        <w:rPr>
          <w:rFonts w:ascii="TH SarabunIT๙" w:hAnsi="TH SarabunIT๙" w:cs="TH SarabunIT๙" w:hint="cs"/>
          <w:sz w:val="32"/>
          <w:szCs w:val="32"/>
          <w:cs/>
        </w:rPr>
        <w:tab/>
      </w:r>
      <w:r w:rsidR="0052718E">
        <w:rPr>
          <w:rFonts w:ascii="TH SarabunIT๙" w:hAnsi="TH SarabunIT๙" w:cs="TH SarabunIT๙" w:hint="cs"/>
          <w:sz w:val="32"/>
          <w:szCs w:val="32"/>
          <w:cs/>
        </w:rPr>
        <w:tab/>
      </w:r>
      <w:r w:rsidR="00EE78BC">
        <w:rPr>
          <w:rFonts w:ascii="TH SarabunIT๙" w:hAnsi="TH SarabunIT๙" w:cs="TH SarabunIT๙" w:hint="cs"/>
          <w:sz w:val="32"/>
          <w:szCs w:val="32"/>
          <w:cs/>
        </w:rPr>
        <w:t>กล่าว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เทศบาล</w:t>
      </w:r>
      <w:r w:rsidR="0009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ทุกกอง </w:t>
      </w:r>
      <w:r w:rsidR="00EE78B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</w:t>
      </w:r>
    </w:p>
    <w:p w:rsidR="0052718E" w:rsidRDefault="00097E51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186EE0"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8BC">
        <w:rPr>
          <w:rFonts w:ascii="TH SarabunIT๙" w:hAnsi="TH SarabunIT๙" w:cs="TH SarabunIT๙" w:hint="cs"/>
          <w:sz w:val="32"/>
          <w:szCs w:val="32"/>
          <w:cs/>
        </w:rPr>
        <w:t>พนักงาน ลูกจ้าง ของสำนักงานเทศบาลตำบลม่วงเตี้ย ผมขอเริ่มการประชุม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C6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F2C66" w:rsidRDefault="009F2C66" w:rsidP="009F2C66">
      <w:pPr>
        <w:pStyle w:val="a4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2C66">
        <w:rPr>
          <w:rFonts w:ascii="TH SarabunIT๙" w:hAnsi="TH SarabunIT๙" w:cs="TH SarabunIT๙" w:hint="cs"/>
          <w:sz w:val="32"/>
          <w:szCs w:val="32"/>
          <w:cs/>
        </w:rPr>
        <w:t>การทำงานของเจ้าหน้าที่ทุกท่าน ผมขอให้เจ้าหน้าที่ทุกท่านเชื่อฟังและ</w:t>
      </w:r>
      <w:r w:rsidR="00B35489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Pr="009F2C66">
        <w:rPr>
          <w:rFonts w:ascii="TH SarabunIT๙" w:hAnsi="TH SarabunIT๙" w:cs="TH SarabunIT๙" w:hint="cs"/>
          <w:sz w:val="32"/>
          <w:szCs w:val="32"/>
          <w:cs/>
        </w:rPr>
        <w:t>คำสั่งของหัวหน้าหน่วยงานด้วยนะครับ</w:t>
      </w:r>
    </w:p>
    <w:p w:rsidR="009F2C66" w:rsidRDefault="009F2C66" w:rsidP="009F2C66">
      <w:pPr>
        <w:pStyle w:val="a4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 สามารถสั่ง</w:t>
      </w:r>
      <w:r w:rsidR="00B04256">
        <w:rPr>
          <w:rFonts w:ascii="TH SarabunIT๙" w:hAnsi="TH SarabunIT๙" w:cs="TH SarabunIT๙" w:hint="cs"/>
          <w:sz w:val="32"/>
          <w:szCs w:val="32"/>
          <w:cs/>
        </w:rPr>
        <w:t>หรือบอก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ของเทศบาล</w:t>
      </w:r>
      <w:r w:rsidR="00B04256">
        <w:rPr>
          <w:rFonts w:ascii="TH SarabunIT๙" w:hAnsi="TH SarabunIT๙" w:cs="TH SarabunIT๙" w:hint="cs"/>
          <w:sz w:val="32"/>
          <w:szCs w:val="32"/>
          <w:cs/>
        </w:rPr>
        <w:t>ให้ปฏิบัติงานตามคำสั่งได้</w:t>
      </w:r>
    </w:p>
    <w:p w:rsidR="00B04256" w:rsidRDefault="00B04256" w:rsidP="009F2C66">
      <w:pPr>
        <w:pStyle w:val="a4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รักษาความสะอาดห้องน้ำด้านล่างด้วยนะครับ โดยเฉพาะโถฉี่ของห้องน้ำชาย และเผื่อประชาชนมาติดต่องานด้วยนะครับ</w:t>
      </w:r>
    </w:p>
    <w:p w:rsidR="00E12BA0" w:rsidRPr="00053C36" w:rsidRDefault="00DA2B07" w:rsidP="00053C36">
      <w:pPr>
        <w:pStyle w:val="a4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B04256">
        <w:rPr>
          <w:rFonts w:ascii="TH SarabunIT๙" w:hAnsi="TH SarabunIT๙" w:cs="TH SarabunIT๙" w:hint="cs"/>
          <w:sz w:val="32"/>
          <w:szCs w:val="32"/>
          <w:cs/>
        </w:rPr>
        <w:t>อย่าทิ้งก้นบุหรี่และซองบุหรี่ในห้องน้ำชายด้านล่าง</w:t>
      </w:r>
    </w:p>
    <w:p w:rsidR="00B04256" w:rsidRDefault="00B04256" w:rsidP="00B04256">
      <w:pPr>
        <w:pStyle w:val="a4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กองสาธารณสุข ดูแล และทำความสะอาดห้องน้ำด้านล่าง</w:t>
      </w:r>
    </w:p>
    <w:p w:rsidR="00CC38E6" w:rsidRDefault="00CC38E6" w:rsidP="00486F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A29BC" w:rsidRDefault="00486F8D" w:rsidP="00486F8D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เดชา...</w:t>
      </w:r>
    </w:p>
    <w:p w:rsidR="008A29BC" w:rsidRDefault="008A29BC" w:rsidP="008A29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A29BC" w:rsidRPr="008A29BC" w:rsidRDefault="008A29BC" w:rsidP="008A29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A4EE6" w:rsidRDefault="006A4EE6" w:rsidP="00425849">
      <w:pPr>
        <w:pStyle w:val="a4"/>
        <w:numPr>
          <w:ilvl w:val="0"/>
          <w:numId w:val="12"/>
        </w:numPr>
        <w:spacing w:after="120"/>
        <w:ind w:left="395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 เดชา ขอเชิญท่านใดที่สนใจจะฝึกอบรมปฏิบัติจริงเกี่ยวกับการดับเพลิง</w:t>
      </w:r>
      <w:r w:rsidR="008C2367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เกิดอัคคีภัย งานนี้ไม่เสียค่าใช้จ่าย</w:t>
      </w:r>
      <w:proofErr w:type="spellStart"/>
      <w:r w:rsidR="008C2367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011332"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42DF" w:rsidRDefault="00B04256" w:rsidP="0042584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25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256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151EF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รับรองรายงานการประชุมครั้งที่ผ่านมา  ประจำเดือน             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2 ครั้งที่  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2 เมื่อวันที่  </w:t>
      </w:r>
      <w:r w:rsidR="00F33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  สิงห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151EF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ชาติ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 ชี้แจงครับ </w:t>
      </w:r>
    </w:p>
    <w:p w:rsidR="00151EFC" w:rsidRPr="00186EE0" w:rsidRDefault="00151EFC" w:rsidP="00151EFC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ฯ</w:t>
      </w:r>
    </w:p>
    <w:p w:rsidR="00151EFC" w:rsidRDefault="00151EFC" w:rsidP="00151EF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อุบลรัตน์  แสว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นำรายงานการประชุมนำเรียนท่านผู้บริหารทราบ</w:t>
      </w:r>
    </w:p>
    <w:p w:rsidR="00151EFC" w:rsidRPr="00960387" w:rsidRDefault="00151EFC" w:rsidP="00151EFC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EE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 รับรองรายงานการประชุมประจำเดือน สิงหาคม 2562 ไม่มีผู้ขอแก้ไข ขอที่ประชุมรับรองรายงานการประชุมประจำเดือน สิงหาคม 2562</w:t>
      </w:r>
    </w:p>
    <w:p w:rsidR="00E57404" w:rsidRPr="00E57404" w:rsidRDefault="00151EFC" w:rsidP="00E57404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1BB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ประจำเดือน สิงหาคม 2562</w:t>
      </w:r>
    </w:p>
    <w:p w:rsidR="00151EFC" w:rsidRPr="00067DDC" w:rsidRDefault="00151EFC" w:rsidP="00151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ที่ 3</w:t>
      </w:r>
      <w:r w:rsidRPr="00067D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พื่อทราบและพิจารณา</w:t>
      </w: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F8413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ชาติ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ปลัดเทศบาล รายงาน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>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ฯ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ครับ</w:t>
      </w:r>
    </w:p>
    <w:p w:rsidR="00151EFC" w:rsidRPr="00F84135" w:rsidRDefault="00151EFC" w:rsidP="00151EF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F84135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นายกเทศมนตรีฯ</w:t>
      </w: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F84135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นายธนพล  แสงอำนาจ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สวัสดีครับท่านนายกเทศมนตรี ผู้อำนวยการกองทุกกอง หัวหน้าฝ่าย</w:t>
      </w:r>
    </w:p>
    <w:p w:rsidR="00E942DF" w:rsidRPr="00B75159" w:rsidRDefault="00151EFC" w:rsidP="00B75159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F84135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395EF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อำนวยการและผู้เข้าร่วมประชุมทุกท่านครับ </w:t>
      </w:r>
      <w:r w:rsidR="00E942DF" w:rsidRPr="00E942DF">
        <w:rPr>
          <w:rFonts w:ascii="TH SarabunIT๙" w:hAnsi="TH SarabunIT๙" w:cs="TH SarabunIT๙" w:hint="cs"/>
          <w:sz w:val="32"/>
          <w:szCs w:val="32"/>
          <w:cs/>
        </w:rPr>
        <w:t>สวัสดีครับท่านนายกฯ ท่านรองนายกฯ และผู้เข้าร่วมประชุมทุกท่าน</w:t>
      </w:r>
    </w:p>
    <w:p w:rsidR="00E942DF" w:rsidRPr="00E942DF" w:rsidRDefault="00E942DF" w:rsidP="00E942DF">
      <w:pPr>
        <w:pStyle w:val="a4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942DF">
        <w:rPr>
          <w:rFonts w:ascii="TH SarabunIT๙" w:hAnsi="TH SarabunIT๙" w:cs="TH SarabunIT๙" w:hint="cs"/>
          <w:sz w:val="32"/>
          <w:szCs w:val="32"/>
          <w:cs/>
        </w:rPr>
        <w:t>ช่วงนี้เป็นช่วงปลายฝนต้นหนาว ขอให้ทุกท่านดูแล รักษาสุขภาพกันด้วยนะครับ</w:t>
      </w:r>
    </w:p>
    <w:p w:rsidR="00E942DF" w:rsidRDefault="00214F09" w:rsidP="00E942DF">
      <w:pPr>
        <w:pStyle w:val="a4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กล้สิ้นปีงบประมาณ ขอให้แต่ละกองสำรวจเครื่องใช้สำนักงาน อุปกรณ์ในการปฏิบัติงาน ก็ขอให้ทำบันทึกเสนอปลัดเทศบาลด้วยนะครับ</w:t>
      </w:r>
    </w:p>
    <w:p w:rsidR="00214F09" w:rsidRDefault="00214F09" w:rsidP="00E942DF">
      <w:pPr>
        <w:pStyle w:val="a4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กองคลังช่วยตรวจสอบรายได้ ว่ายังคงมีงบประมาณทำโครงการถนนลาดยาง  จำนวน 2 โครงการ ได้หรือไม่และจะได้ทำการเปิดประชุมสมัยวิสา</w:t>
      </w:r>
      <w:r w:rsidR="00ED5888">
        <w:rPr>
          <w:rFonts w:ascii="TH SarabunIT๙" w:hAnsi="TH SarabunIT๙" w:cs="TH SarabunIT๙" w:hint="cs"/>
          <w:sz w:val="32"/>
          <w:szCs w:val="32"/>
          <w:cs/>
        </w:rPr>
        <w:t>มัญ และขอให้ทำหนังสือถึงประธานสภาฯ เพื่อทำการขอเปิดการประชุมสาภสมัยวิสามัญ ด้วยนะครับ</w:t>
      </w:r>
    </w:p>
    <w:p w:rsidR="00ED5888" w:rsidRDefault="00ED5888" w:rsidP="00E942DF">
      <w:pPr>
        <w:pStyle w:val="a4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ท่านช่วยดูแลภาพลักษณ์ขององค์กร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ด้วยนะครับ</w:t>
      </w:r>
    </w:p>
    <w:p w:rsidR="00486F8D" w:rsidRDefault="00486F8D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F8D" w:rsidRDefault="00486F8D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F8D" w:rsidRDefault="00486F8D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F8D" w:rsidRDefault="00486F8D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F8D" w:rsidRDefault="00486F8D" w:rsidP="00486F8D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ดร.อุบลรัตน์...</w:t>
      </w:r>
    </w:p>
    <w:p w:rsidR="00486F8D" w:rsidRDefault="00486F8D" w:rsidP="00486F8D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86F8D" w:rsidRDefault="00486F8D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28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75159" w:rsidRDefault="00B75159" w:rsidP="00B751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ขอให้ทุกคนส่งแบบประเมินผลการปฏิบัติงานฯ ทั้งข้าราชการ </w:t>
      </w:r>
    </w:p>
    <w:p w:rsidR="00B75159" w:rsidRDefault="00B75159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 ในวันที่ 1 ตุลาคม 2562</w:t>
      </w:r>
    </w:p>
    <w:p w:rsidR="00B75159" w:rsidRDefault="00B75159" w:rsidP="00B7515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B75159" w:rsidRPr="00FD28D0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D28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และบรรเทาสาธารณภัย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สมชาย สุคนธ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ขณะนี้ได้ดำเนินการตรวจสอบอุปกรณ์ วิทยุ ที่ใช้ในการป้องกันฯ </w:t>
      </w:r>
    </w:p>
    <w:p w:rsidR="00B75159" w:rsidRDefault="009B7DA2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B75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75159">
        <w:rPr>
          <w:rFonts w:ascii="TH SarabunIT๙" w:hAnsi="TH SarabunIT๙" w:cs="TH SarabunIT๙" w:hint="cs"/>
          <w:sz w:val="32"/>
          <w:szCs w:val="32"/>
          <w:cs/>
        </w:rPr>
        <w:t>รษ</w:t>
      </w:r>
      <w:proofErr w:type="spellEnd"/>
      <w:r w:rsidR="00B75159">
        <w:rPr>
          <w:rFonts w:ascii="TH SarabunIT๙" w:hAnsi="TH SarabunIT๙" w:cs="TH SarabunIT๙" w:hint="cs"/>
          <w:sz w:val="32"/>
          <w:szCs w:val="32"/>
          <w:cs/>
        </w:rPr>
        <w:t>ก.แทน</w:t>
      </w:r>
      <w:r w:rsidR="00B75159">
        <w:rPr>
          <w:rFonts w:ascii="TH SarabunIT๙" w:hAnsi="TH SarabunIT๙" w:cs="TH SarabunIT๙"/>
          <w:sz w:val="32"/>
          <w:szCs w:val="32"/>
          <w:cs/>
        </w:rPr>
        <w:tab/>
      </w:r>
      <w:r w:rsidR="00B75159">
        <w:rPr>
          <w:rFonts w:ascii="TH SarabunIT๙" w:hAnsi="TH SarabunIT๙" w:cs="TH SarabunIT๙" w:hint="cs"/>
          <w:sz w:val="32"/>
          <w:szCs w:val="32"/>
          <w:cs/>
        </w:rPr>
        <w:t>ทั้งวาตภัย อัคคีภัย และ</w:t>
      </w:r>
      <w:proofErr w:type="spellStart"/>
      <w:r w:rsidR="00B7515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B75159">
        <w:rPr>
          <w:rFonts w:ascii="TH SarabunIT๙" w:hAnsi="TH SarabunIT๙" w:cs="TH SarabunIT๙" w:hint="cs"/>
          <w:sz w:val="32"/>
          <w:szCs w:val="32"/>
          <w:cs/>
        </w:rPr>
        <w:t xml:space="preserve"> และในวันนี้จะไปร่วมฝึกการดับเพลิงกับ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 เพื่อนำมาปฏิบัติกับภารกิจของตำบลม่วงเตี้ยและในองค์กร</w:t>
      </w:r>
    </w:p>
    <w:p w:rsidR="00B75159" w:rsidRDefault="00B75159" w:rsidP="00B7515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อให้ผู้ที่รับผิดชอบรถน้ำดับเพลิงของเทศบาล สำรวจอัตราสิ้นเปลืองเชื้อเพลิงด้วยครับ</w:t>
      </w:r>
    </w:p>
    <w:p w:rsidR="00B75159" w:rsidRDefault="00B75159" w:rsidP="00B7515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รถกระเช้าให้ดูอัตราสิ้นเปลืองเชื้อเพลิง</w:t>
      </w:r>
      <w:r w:rsidR="00486F8D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้างอิงจากรถดับเพลิงครับ</w:t>
      </w:r>
    </w:p>
    <w:p w:rsidR="00B75159" w:rsidRDefault="00B75159" w:rsidP="00B7515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827BDE" w:rsidRPr="00827BDE" w:rsidRDefault="00827BDE" w:rsidP="00ED5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7BDE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="003D74A6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 w:hint="cs"/>
          <w:sz w:val="32"/>
          <w:szCs w:val="32"/>
          <w:cs/>
        </w:rPr>
        <w:t>ต่อไป ขอเชิญ กองการศึกษา ศาสนาและวัฒนธรรม ครับ</w:t>
      </w:r>
    </w:p>
    <w:p w:rsidR="00827BDE" w:rsidRPr="00827BDE" w:rsidRDefault="00827BDE" w:rsidP="003D74A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27BD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ม่วงเตี้ย</w:t>
      </w:r>
    </w:p>
    <w:p w:rsidR="00827BDE" w:rsidRDefault="00827BDE" w:rsidP="00ED58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BDE"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 w:hint="cs"/>
          <w:sz w:val="32"/>
          <w:szCs w:val="32"/>
          <w:cs/>
        </w:rPr>
        <w:t>สวัสดีคะท่านนายกเทศมนตรี ท่านรองนายกฯ ท่านปลัดเทศบาลฯ หัวหน้าฝ่ายอำนวยการ</w:t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คะ</w:t>
      </w:r>
      <w:r w:rsidR="005557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7AE" w:rsidRPr="00D53FA0">
        <w:rPr>
          <w:rFonts w:ascii="TH SarabunIT๙" w:hAnsi="TH SarabunIT๙" w:cs="TH SarabunIT๙" w:hint="cs"/>
          <w:sz w:val="32"/>
          <w:szCs w:val="32"/>
          <w:cs/>
        </w:rPr>
        <w:t>กองการศึกษาฯ จัดโครงกา</w:t>
      </w:r>
      <w:r w:rsidR="008606F8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 w:rsidR="008606F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8606F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53FA0" w:rsidRPr="00D53FA0" w:rsidRDefault="005557AE" w:rsidP="005557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การ ผอ.กองการศึกษาฯ</w:t>
      </w:r>
      <w:r w:rsidR="00D53FA0" w:rsidRPr="00D5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3FA0" w:rsidRDefault="00D53FA0" w:rsidP="00D53FA0">
      <w:pPr>
        <w:pStyle w:val="a4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2 กันยายน 2562 กำหนดจัดโครงการ</w:t>
      </w:r>
      <w:r w:rsidR="004A29E9"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รู้ด้านกีฬาและนันทนาการเด็กปฐมวัย ประจำปี 2562</w:t>
      </w:r>
      <w:r w:rsidR="004A29E9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A29E9">
        <w:rPr>
          <w:rFonts w:ascii="TH SarabunIT๙" w:hAnsi="TH SarabunIT๙" w:cs="TH SarabunIT๙" w:hint="cs"/>
          <w:sz w:val="32"/>
          <w:szCs w:val="32"/>
          <w:cs/>
        </w:rPr>
        <w:t>ณ สนามกีฬา (โดม) โรงเรียนวัดนางชำ</w:t>
      </w:r>
    </w:p>
    <w:p w:rsidR="00D53FA0" w:rsidRDefault="00D53FA0" w:rsidP="00D53FA0">
      <w:pPr>
        <w:pStyle w:val="a4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8 กันยายน 2562 กำหนดจัดโครงการ</w:t>
      </w:r>
      <w:r w:rsidR="004A29E9"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พัฒนาผู้เรียน ณ ศูนย์พัฒนาเด็กเล็กเทศบาลตำบลม่วงเตี้ย</w:t>
      </w:r>
    </w:p>
    <w:p w:rsidR="00053C36" w:rsidRDefault="00DB2D26" w:rsidP="00B75159">
      <w:pPr>
        <w:pStyle w:val="a4"/>
        <w:numPr>
          <w:ilvl w:val="0"/>
          <w:numId w:val="14"/>
        </w:numPr>
        <w:spacing w:after="240" w:line="240" w:lineRule="auto"/>
        <w:ind w:left="3957" w:hanging="357"/>
        <w:rPr>
          <w:rFonts w:ascii="TH SarabunIT๙" w:hAnsi="TH SarabunIT๙" w:cs="TH SarabunIT๙"/>
          <w:sz w:val="32"/>
          <w:szCs w:val="32"/>
        </w:rPr>
      </w:pPr>
      <w:r w:rsidRPr="00DB2D26">
        <w:rPr>
          <w:rFonts w:ascii="TH SarabunIT๙" w:hAnsi="TH SarabunIT๙" w:cs="TH SarabunIT๙" w:hint="cs"/>
          <w:sz w:val="32"/>
          <w:szCs w:val="32"/>
          <w:cs/>
        </w:rPr>
        <w:t>นำเด็กศูนย์พัฒนาเด็กเล็กไปทัศนศึกษา ณ วัดม่วง และตุ๊ก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2D26">
        <w:rPr>
          <w:rFonts w:ascii="TH SarabunIT๙" w:hAnsi="TH SarabunIT๙" w:cs="TH SarabunIT๙" w:hint="cs"/>
          <w:sz w:val="32"/>
          <w:szCs w:val="32"/>
          <w:cs/>
        </w:rPr>
        <w:t xml:space="preserve">ชาววัง  ในวันที่ 18 กันยายน 2562  </w:t>
      </w:r>
    </w:p>
    <w:p w:rsidR="00B75159" w:rsidRPr="00B75159" w:rsidRDefault="00B75159" w:rsidP="00B75159">
      <w:pPr>
        <w:pStyle w:val="a4"/>
        <w:numPr>
          <w:ilvl w:val="0"/>
          <w:numId w:val="14"/>
        </w:numPr>
        <w:spacing w:after="240" w:line="240" w:lineRule="auto"/>
        <w:ind w:left="39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5 กันยายน 2562 กำหนดจัดโครงการส่งเสริมสุขภาพและพัฒนาการเด็กปฐมวัยในศูนย์พัฒนาเด็กเล็ก ณ ห้องประชุมสภาเทศบาลตำบลม่วงเตี้ย</w:t>
      </w:r>
    </w:p>
    <w:p w:rsidR="00E12BA0" w:rsidRPr="00053C36" w:rsidRDefault="00053C36" w:rsidP="00053C36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88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D53FA0" w:rsidRPr="00D53FA0" w:rsidRDefault="00D53FA0" w:rsidP="00D53FA0">
      <w:pPr>
        <w:pStyle w:val="a4"/>
        <w:spacing w:after="0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888" w:rsidRPr="00ED5888" w:rsidRDefault="00ED5888" w:rsidP="00ED58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F2C66" w:rsidRDefault="00604404" w:rsidP="009F2C6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2C66" w:rsidRPr="00486F8D" w:rsidRDefault="00486F8D" w:rsidP="00486F8D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86F8D">
        <w:rPr>
          <w:rFonts w:ascii="TH SarabunIT๙" w:hAnsi="TH SarabunIT๙" w:cs="TH SarabunIT๙"/>
          <w:sz w:val="32"/>
          <w:szCs w:val="32"/>
        </w:rPr>
        <w:t xml:space="preserve">/ </w:t>
      </w:r>
      <w:r w:rsidRPr="00486F8D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...</w:t>
      </w:r>
    </w:p>
    <w:p w:rsidR="009F2C66" w:rsidRPr="009B7DA2" w:rsidRDefault="009B7DA2" w:rsidP="009B7DA2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9B7DA2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86A00" w:rsidRDefault="00186A00" w:rsidP="00DE4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8F3" w:rsidRDefault="00E838F3" w:rsidP="00E838F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F36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 ข้อขัดข้อง ในการปฏิบัติงานของแต่ละสำนัก/กอง</w:t>
      </w:r>
    </w:p>
    <w:p w:rsidR="00E838F3" w:rsidRDefault="00E838F3" w:rsidP="00E838F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</w:p>
    <w:p w:rsidR="00E838F3" w:rsidRPr="004F3607" w:rsidRDefault="00E838F3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4F36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 (ถ้ามี)</w:t>
      </w:r>
    </w:p>
    <w:p w:rsidR="0088612E" w:rsidRDefault="004316ED" w:rsidP="00302F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ชาติ นิ่มกุล</w:t>
      </w:r>
      <w:r w:rsidR="008861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1B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45F1">
        <w:rPr>
          <w:rFonts w:ascii="TH SarabunIT๙" w:hAnsi="TH SarabunIT๙" w:cs="TH SarabunIT๙" w:hint="cs"/>
          <w:sz w:val="32"/>
          <w:szCs w:val="32"/>
          <w:cs/>
        </w:rPr>
        <w:tab/>
      </w:r>
      <w:r w:rsidR="003B45F1">
        <w:rPr>
          <w:rFonts w:ascii="TH SarabunIT๙" w:hAnsi="TH SarabunIT๙" w:cs="TH SarabunIT๙" w:hint="cs"/>
          <w:sz w:val="32"/>
          <w:szCs w:val="32"/>
          <w:cs/>
        </w:rPr>
        <w:tab/>
      </w:r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>มีผู้ใดจะนำเสนอเรื่อง</w:t>
      </w:r>
      <w:proofErr w:type="spellStart"/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88612E" w:rsidRPr="0088612E">
        <w:rPr>
          <w:rFonts w:ascii="TH SarabunIT๙" w:hAnsi="TH SarabunIT๙" w:cs="TH SarabunIT๙" w:hint="cs"/>
          <w:sz w:val="32"/>
          <w:szCs w:val="32"/>
          <w:cs/>
        </w:rPr>
        <w:t xml:space="preserve"> ต่อที</w:t>
      </w:r>
      <w:r w:rsidR="0088612E">
        <w:rPr>
          <w:rFonts w:ascii="TH SarabunIT๙" w:hAnsi="TH SarabunIT๙" w:cs="TH SarabunIT๙" w:hint="cs"/>
          <w:sz w:val="32"/>
          <w:szCs w:val="32"/>
          <w:cs/>
        </w:rPr>
        <w:t xml:space="preserve">่ประชุมหรือไม่ </w:t>
      </w:r>
    </w:p>
    <w:p w:rsidR="00BE09A9" w:rsidRDefault="004316ED" w:rsidP="00486F8D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316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ฯ</w:t>
      </w:r>
      <w:r w:rsidR="0088612E">
        <w:rPr>
          <w:rFonts w:ascii="TH SarabunIT๙" w:hAnsi="TH SarabunIT๙" w:cs="TH SarabunIT๙" w:hint="cs"/>
          <w:sz w:val="32"/>
          <w:szCs w:val="32"/>
          <w:cs/>
        </w:rPr>
        <w:tab/>
      </w:r>
      <w:r w:rsidR="003B45F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7DA2" w:rsidRDefault="009B7DA2" w:rsidP="00CE4380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DA2">
        <w:rPr>
          <w:rFonts w:ascii="TH SarabunIT๙" w:hAnsi="TH SarabunIT๙" w:cs="TH SarabunIT๙" w:hint="cs"/>
          <w:sz w:val="32"/>
          <w:szCs w:val="32"/>
          <w:cs/>
        </w:rPr>
        <w:t>นายวินัย สมบุญทวง</w:t>
      </w:r>
      <w:proofErr w:type="spellStart"/>
      <w:r w:rsidRPr="009B7DA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9B7DA2">
        <w:rPr>
          <w:rFonts w:ascii="TH SarabunIT๙" w:hAnsi="TH SarabunIT๙" w:cs="TH SarabunIT๙"/>
          <w:sz w:val="32"/>
          <w:szCs w:val="32"/>
          <w:cs/>
        </w:rPr>
        <w:tab/>
      </w:r>
      <w:r w:rsidRPr="009B7DA2">
        <w:rPr>
          <w:rFonts w:ascii="TH SarabunIT๙" w:hAnsi="TH SarabunIT๙" w:cs="TH SarabunIT๙"/>
          <w:sz w:val="32"/>
          <w:szCs w:val="32"/>
          <w:cs/>
        </w:rPr>
        <w:tab/>
      </w:r>
      <w:r w:rsidRPr="009B7DA2">
        <w:rPr>
          <w:rFonts w:ascii="TH SarabunIT๙" w:hAnsi="TH SarabunIT๙" w:cs="TH SarabunIT๙"/>
          <w:sz w:val="32"/>
          <w:szCs w:val="32"/>
          <w:cs/>
        </w:rPr>
        <w:tab/>
      </w:r>
      <w:r w:rsidRPr="00827BDE">
        <w:rPr>
          <w:rFonts w:ascii="TH SarabunIT๙" w:hAnsi="TH SarabunIT๙" w:cs="TH SarabunIT๙" w:hint="cs"/>
          <w:sz w:val="32"/>
          <w:szCs w:val="32"/>
          <w:cs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27BDE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 ท่าน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</w:t>
      </w:r>
    </w:p>
    <w:p w:rsidR="00CE4380" w:rsidRDefault="009B7DA2" w:rsidP="00CE43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ทุกท่าน ผมขอชื่นชมเจ้าหน้าที่เทศบาลทุกท่านนะครับ ในเรื่องของการทำงานในภาพรวมดีขึ้นมากครับ ขอให้ทุกคนช่วยกันและสามัคคีกันนะครับเพื่อองค์กรของเรา ขอบคุณครับ </w:t>
      </w:r>
    </w:p>
    <w:p w:rsidR="009B7DA2" w:rsidRPr="00CE4380" w:rsidRDefault="00CE4380" w:rsidP="009B7DA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  <w:r w:rsidR="009B7DA2"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4380" w:rsidRDefault="009B7DA2" w:rsidP="00CE438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วัสน์ คชา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ื่นชม</w:t>
      </w:r>
      <w:r w:rsidR="00CE438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ฝ่ายป้องกัน</w:t>
      </w:r>
      <w:r w:rsidR="00CE4380">
        <w:rPr>
          <w:rFonts w:ascii="TH SarabunIT๙" w:hAnsi="TH SarabunIT๙" w:cs="TH SarabunIT๙" w:hint="cs"/>
          <w:sz w:val="32"/>
          <w:szCs w:val="32"/>
          <w:cs/>
        </w:rPr>
        <w:t xml:space="preserve">และบรรเทาสาธารณภัยนะครับ ที่    </w:t>
      </w:r>
    </w:p>
    <w:p w:rsidR="00CE4380" w:rsidRDefault="00CE4380" w:rsidP="00CE4380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ต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ช่วยเหลือ ดับไฟและนำน้ำอุปโภค บริโภค บริการให้กับประชาชนหมู่ที่ 2 ตำบลม่วงเตี้ยในช่วงตอนช่วงค่ำ </w:t>
      </w:r>
      <w:r w:rsidR="009B7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9B7DA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2B77CE" w:rsidRDefault="00CE4380" w:rsidP="00CE43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bookmarkStart w:id="0" w:name="_GoBack"/>
      <w:bookmarkEnd w:id="0"/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ับทราบ </w:t>
      </w:r>
      <w:r w:rsidR="009B7D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B77CE" w:rsidRDefault="002B77CE" w:rsidP="002B77C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จะนำเสนอเรื่องอื่น ๆ ต่อที่ประชุมอีกหรือไม่ ถ้าไม่มีกระผม</w:t>
      </w:r>
    </w:p>
    <w:p w:rsidR="009B7DA2" w:rsidRPr="00CE4380" w:rsidRDefault="002B77CE" w:rsidP="00CE43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ครับ</w:t>
      </w:r>
      <w:r w:rsidR="009B7DA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5E6117" w:rsidRPr="005E6117" w:rsidRDefault="005E6117" w:rsidP="005974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ในเวล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E4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12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B7DA2">
        <w:rPr>
          <w:rFonts w:ascii="TH SarabunIT๙" w:hAnsi="TH SarabunIT๙" w:cs="TH SarabunIT๙" w:hint="cs"/>
          <w:sz w:val="32"/>
          <w:szCs w:val="32"/>
          <w:cs/>
        </w:rPr>
        <w:t>4.50</w:t>
      </w:r>
      <w:r w:rsidR="00BE09A9" w:rsidRPr="00131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13C1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5C7C9E" w:rsidRPr="0018470E" w:rsidRDefault="005C7C9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30D6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0D6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วรางคณา เนื้อนวล)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จัดการงานทั่วไป</w:t>
      </w:r>
      <w:r w:rsidR="00302F39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B30D6" w:rsidRPr="00377838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6117" w:rsidRDefault="007245BE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="005E6117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5B2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ธนพล  แสงอำนาจ)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5B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ม่วงเตี้ย</w:t>
      </w:r>
    </w:p>
    <w:p w:rsidR="007245BE" w:rsidRPr="00D31FAD" w:rsidRDefault="007245B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4E9C" w:rsidSect="00E71344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9C" w:rsidRDefault="00944B9C" w:rsidP="00E71344">
      <w:pPr>
        <w:spacing w:after="0" w:line="240" w:lineRule="auto"/>
      </w:pPr>
      <w:r>
        <w:separator/>
      </w:r>
    </w:p>
  </w:endnote>
  <w:endnote w:type="continuationSeparator" w:id="0">
    <w:p w:rsidR="00944B9C" w:rsidRDefault="00944B9C" w:rsidP="00E7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9C" w:rsidRDefault="00944B9C" w:rsidP="00E71344">
      <w:pPr>
        <w:spacing w:after="0" w:line="240" w:lineRule="auto"/>
      </w:pPr>
      <w:r>
        <w:separator/>
      </w:r>
    </w:p>
  </w:footnote>
  <w:footnote w:type="continuationSeparator" w:id="0">
    <w:p w:rsidR="00944B9C" w:rsidRDefault="00944B9C" w:rsidP="00E7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32"/>
    <w:multiLevelType w:val="hybridMultilevel"/>
    <w:tmpl w:val="B0680B28"/>
    <w:lvl w:ilvl="0" w:tplc="86ACEB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56901"/>
    <w:multiLevelType w:val="hybridMultilevel"/>
    <w:tmpl w:val="D46CC170"/>
    <w:lvl w:ilvl="0" w:tplc="9274F1B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8851651"/>
    <w:multiLevelType w:val="hybridMultilevel"/>
    <w:tmpl w:val="DC80B15A"/>
    <w:lvl w:ilvl="0" w:tplc="31E6A26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430C33"/>
    <w:multiLevelType w:val="hybridMultilevel"/>
    <w:tmpl w:val="AD7E5FC6"/>
    <w:lvl w:ilvl="0" w:tplc="4E8CB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037B"/>
    <w:multiLevelType w:val="hybridMultilevel"/>
    <w:tmpl w:val="6F4AE176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D6B5600"/>
    <w:multiLevelType w:val="hybridMultilevel"/>
    <w:tmpl w:val="A25AEFDE"/>
    <w:lvl w:ilvl="0" w:tplc="A96868B0">
      <w:start w:val="1"/>
      <w:numFmt w:val="thaiNumbers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22BE1D96"/>
    <w:multiLevelType w:val="hybridMultilevel"/>
    <w:tmpl w:val="F2F2C070"/>
    <w:lvl w:ilvl="0" w:tplc="DE9220C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3C455C0"/>
    <w:multiLevelType w:val="hybridMultilevel"/>
    <w:tmpl w:val="8F80C310"/>
    <w:lvl w:ilvl="0" w:tplc="12F498D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12D"/>
    <w:multiLevelType w:val="hybridMultilevel"/>
    <w:tmpl w:val="441096BC"/>
    <w:lvl w:ilvl="0" w:tplc="05D040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42728B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1CC5328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4990BBC"/>
    <w:multiLevelType w:val="hybridMultilevel"/>
    <w:tmpl w:val="B00E7E24"/>
    <w:lvl w:ilvl="0" w:tplc="39142E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4AD0CBF"/>
    <w:multiLevelType w:val="hybridMultilevel"/>
    <w:tmpl w:val="9E0833C8"/>
    <w:lvl w:ilvl="0" w:tplc="69AEBA2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F487A10"/>
    <w:multiLevelType w:val="hybridMultilevel"/>
    <w:tmpl w:val="2FB0F0FE"/>
    <w:lvl w:ilvl="0" w:tplc="52EC8A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1EB0DF6"/>
    <w:multiLevelType w:val="hybridMultilevel"/>
    <w:tmpl w:val="B8B0CF96"/>
    <w:lvl w:ilvl="0" w:tplc="F6F846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97"/>
    <w:rsid w:val="0000508D"/>
    <w:rsid w:val="00007425"/>
    <w:rsid w:val="00011332"/>
    <w:rsid w:val="00021ADC"/>
    <w:rsid w:val="00023567"/>
    <w:rsid w:val="00024A83"/>
    <w:rsid w:val="000256B0"/>
    <w:rsid w:val="00025C2D"/>
    <w:rsid w:val="00026DA6"/>
    <w:rsid w:val="00031B9D"/>
    <w:rsid w:val="00033110"/>
    <w:rsid w:val="0003533E"/>
    <w:rsid w:val="00036BF2"/>
    <w:rsid w:val="00040E04"/>
    <w:rsid w:val="0004196D"/>
    <w:rsid w:val="000425B1"/>
    <w:rsid w:val="00042FA4"/>
    <w:rsid w:val="00047DC7"/>
    <w:rsid w:val="00053917"/>
    <w:rsid w:val="00053C36"/>
    <w:rsid w:val="00054B2D"/>
    <w:rsid w:val="00056AB5"/>
    <w:rsid w:val="000604E3"/>
    <w:rsid w:val="0006320E"/>
    <w:rsid w:val="0006412C"/>
    <w:rsid w:val="000648D2"/>
    <w:rsid w:val="000656A5"/>
    <w:rsid w:val="00065BA7"/>
    <w:rsid w:val="00067DDC"/>
    <w:rsid w:val="00073176"/>
    <w:rsid w:val="000738C3"/>
    <w:rsid w:val="00074159"/>
    <w:rsid w:val="0007450A"/>
    <w:rsid w:val="00082B2C"/>
    <w:rsid w:val="0009130F"/>
    <w:rsid w:val="0009344F"/>
    <w:rsid w:val="00093D08"/>
    <w:rsid w:val="00096668"/>
    <w:rsid w:val="00096F58"/>
    <w:rsid w:val="00097E51"/>
    <w:rsid w:val="000A1A7F"/>
    <w:rsid w:val="000A4C13"/>
    <w:rsid w:val="000B0837"/>
    <w:rsid w:val="000B13A1"/>
    <w:rsid w:val="000B4951"/>
    <w:rsid w:val="000D038C"/>
    <w:rsid w:val="000D6BAF"/>
    <w:rsid w:val="000D6FBF"/>
    <w:rsid w:val="000D7194"/>
    <w:rsid w:val="000E0FB4"/>
    <w:rsid w:val="000E2C01"/>
    <w:rsid w:val="000F2C17"/>
    <w:rsid w:val="000F33F2"/>
    <w:rsid w:val="000F5374"/>
    <w:rsid w:val="000F5D25"/>
    <w:rsid w:val="00102808"/>
    <w:rsid w:val="00103FFB"/>
    <w:rsid w:val="00105304"/>
    <w:rsid w:val="00107E7A"/>
    <w:rsid w:val="0011439E"/>
    <w:rsid w:val="001158AA"/>
    <w:rsid w:val="00117F63"/>
    <w:rsid w:val="00125020"/>
    <w:rsid w:val="001313C1"/>
    <w:rsid w:val="001320E3"/>
    <w:rsid w:val="00136604"/>
    <w:rsid w:val="00137401"/>
    <w:rsid w:val="00137E75"/>
    <w:rsid w:val="00140B8A"/>
    <w:rsid w:val="001421AD"/>
    <w:rsid w:val="00147EB2"/>
    <w:rsid w:val="00151EFC"/>
    <w:rsid w:val="0015398E"/>
    <w:rsid w:val="00157718"/>
    <w:rsid w:val="00157A4F"/>
    <w:rsid w:val="00160248"/>
    <w:rsid w:val="001604B2"/>
    <w:rsid w:val="00165ACE"/>
    <w:rsid w:val="00170EDC"/>
    <w:rsid w:val="00171746"/>
    <w:rsid w:val="00172A0D"/>
    <w:rsid w:val="001746A4"/>
    <w:rsid w:val="001827CE"/>
    <w:rsid w:val="0018470E"/>
    <w:rsid w:val="0018667A"/>
    <w:rsid w:val="00186A00"/>
    <w:rsid w:val="00186EE0"/>
    <w:rsid w:val="00187D49"/>
    <w:rsid w:val="001B28FF"/>
    <w:rsid w:val="001B4D64"/>
    <w:rsid w:val="001C4F4F"/>
    <w:rsid w:val="001C52DC"/>
    <w:rsid w:val="001C65D6"/>
    <w:rsid w:val="001C7098"/>
    <w:rsid w:val="001D1E5D"/>
    <w:rsid w:val="001D2A13"/>
    <w:rsid w:val="001D305A"/>
    <w:rsid w:val="001D36D3"/>
    <w:rsid w:val="001D48C3"/>
    <w:rsid w:val="001E4EBE"/>
    <w:rsid w:val="001F5C35"/>
    <w:rsid w:val="0020114F"/>
    <w:rsid w:val="00201D02"/>
    <w:rsid w:val="00201D1B"/>
    <w:rsid w:val="00204734"/>
    <w:rsid w:val="00206D47"/>
    <w:rsid w:val="00214F09"/>
    <w:rsid w:val="00216C92"/>
    <w:rsid w:val="002253C6"/>
    <w:rsid w:val="00234F30"/>
    <w:rsid w:val="00242005"/>
    <w:rsid w:val="00244FD8"/>
    <w:rsid w:val="00245B78"/>
    <w:rsid w:val="00245DFB"/>
    <w:rsid w:val="002468A3"/>
    <w:rsid w:val="00250B6C"/>
    <w:rsid w:val="00255BA9"/>
    <w:rsid w:val="00255EE2"/>
    <w:rsid w:val="00262AF9"/>
    <w:rsid w:val="00270285"/>
    <w:rsid w:val="002732F9"/>
    <w:rsid w:val="00291306"/>
    <w:rsid w:val="00291BE8"/>
    <w:rsid w:val="0029579F"/>
    <w:rsid w:val="00295D9B"/>
    <w:rsid w:val="002A7F8D"/>
    <w:rsid w:val="002B085F"/>
    <w:rsid w:val="002B5036"/>
    <w:rsid w:val="002B77CE"/>
    <w:rsid w:val="002C2B62"/>
    <w:rsid w:val="002C415B"/>
    <w:rsid w:val="002C41FD"/>
    <w:rsid w:val="002C602A"/>
    <w:rsid w:val="002C70F1"/>
    <w:rsid w:val="002C72C9"/>
    <w:rsid w:val="002C7AD3"/>
    <w:rsid w:val="002D0477"/>
    <w:rsid w:val="002D2368"/>
    <w:rsid w:val="002D3AB6"/>
    <w:rsid w:val="002D4479"/>
    <w:rsid w:val="002D5796"/>
    <w:rsid w:val="002E3737"/>
    <w:rsid w:val="002E3BD6"/>
    <w:rsid w:val="002E4C29"/>
    <w:rsid w:val="002E719A"/>
    <w:rsid w:val="002F61F2"/>
    <w:rsid w:val="00301274"/>
    <w:rsid w:val="00302F39"/>
    <w:rsid w:val="00310DA2"/>
    <w:rsid w:val="00313B01"/>
    <w:rsid w:val="00313C79"/>
    <w:rsid w:val="00314E9C"/>
    <w:rsid w:val="00315FF7"/>
    <w:rsid w:val="00316A80"/>
    <w:rsid w:val="003175E5"/>
    <w:rsid w:val="00317CB0"/>
    <w:rsid w:val="00320054"/>
    <w:rsid w:val="00322EE0"/>
    <w:rsid w:val="00322F3F"/>
    <w:rsid w:val="00327825"/>
    <w:rsid w:val="00334517"/>
    <w:rsid w:val="00335FFF"/>
    <w:rsid w:val="00336397"/>
    <w:rsid w:val="0034033E"/>
    <w:rsid w:val="00340975"/>
    <w:rsid w:val="003428EA"/>
    <w:rsid w:val="0034352E"/>
    <w:rsid w:val="00343831"/>
    <w:rsid w:val="00344FA7"/>
    <w:rsid w:val="00360C8A"/>
    <w:rsid w:val="00362DCE"/>
    <w:rsid w:val="00363E0D"/>
    <w:rsid w:val="00365D15"/>
    <w:rsid w:val="00366ACA"/>
    <w:rsid w:val="003715A4"/>
    <w:rsid w:val="00377838"/>
    <w:rsid w:val="00381E83"/>
    <w:rsid w:val="00385B97"/>
    <w:rsid w:val="0039063D"/>
    <w:rsid w:val="00394EA0"/>
    <w:rsid w:val="00395EF9"/>
    <w:rsid w:val="003A16E3"/>
    <w:rsid w:val="003B3D39"/>
    <w:rsid w:val="003B45F1"/>
    <w:rsid w:val="003C1E4B"/>
    <w:rsid w:val="003D6B7A"/>
    <w:rsid w:val="003D74A6"/>
    <w:rsid w:val="003E071B"/>
    <w:rsid w:val="003E095E"/>
    <w:rsid w:val="003E0CDD"/>
    <w:rsid w:val="003E2979"/>
    <w:rsid w:val="003E2CBF"/>
    <w:rsid w:val="003E3CBA"/>
    <w:rsid w:val="003E7825"/>
    <w:rsid w:val="003F716C"/>
    <w:rsid w:val="003F7C00"/>
    <w:rsid w:val="00405D39"/>
    <w:rsid w:val="00417473"/>
    <w:rsid w:val="00423BB4"/>
    <w:rsid w:val="00425849"/>
    <w:rsid w:val="004316ED"/>
    <w:rsid w:val="00433E84"/>
    <w:rsid w:val="00435685"/>
    <w:rsid w:val="004421FD"/>
    <w:rsid w:val="00450498"/>
    <w:rsid w:val="0045464D"/>
    <w:rsid w:val="004571EB"/>
    <w:rsid w:val="00460C4E"/>
    <w:rsid w:val="00461CE6"/>
    <w:rsid w:val="0046323F"/>
    <w:rsid w:val="0046350A"/>
    <w:rsid w:val="004649C6"/>
    <w:rsid w:val="00472D09"/>
    <w:rsid w:val="004741FE"/>
    <w:rsid w:val="00484A1A"/>
    <w:rsid w:val="004866B7"/>
    <w:rsid w:val="00486F8D"/>
    <w:rsid w:val="0049178E"/>
    <w:rsid w:val="00492801"/>
    <w:rsid w:val="00494C5D"/>
    <w:rsid w:val="00494E91"/>
    <w:rsid w:val="0049619D"/>
    <w:rsid w:val="004963BA"/>
    <w:rsid w:val="004972B7"/>
    <w:rsid w:val="00497871"/>
    <w:rsid w:val="004A29E9"/>
    <w:rsid w:val="004A5D21"/>
    <w:rsid w:val="004A6E22"/>
    <w:rsid w:val="004B38A9"/>
    <w:rsid w:val="004B40B5"/>
    <w:rsid w:val="004B6ED7"/>
    <w:rsid w:val="004B7EF4"/>
    <w:rsid w:val="004C0168"/>
    <w:rsid w:val="004C0EDD"/>
    <w:rsid w:val="004C1BE1"/>
    <w:rsid w:val="004D4A4B"/>
    <w:rsid w:val="004D4B0E"/>
    <w:rsid w:val="004D502B"/>
    <w:rsid w:val="004D5FC9"/>
    <w:rsid w:val="004D6C27"/>
    <w:rsid w:val="004D6DE9"/>
    <w:rsid w:val="004D78DB"/>
    <w:rsid w:val="004D7D2C"/>
    <w:rsid w:val="004E7567"/>
    <w:rsid w:val="004E7D1A"/>
    <w:rsid w:val="004F18CC"/>
    <w:rsid w:val="004F292B"/>
    <w:rsid w:val="004F321A"/>
    <w:rsid w:val="004F3607"/>
    <w:rsid w:val="004F68B5"/>
    <w:rsid w:val="00511BDD"/>
    <w:rsid w:val="005128A0"/>
    <w:rsid w:val="0051395B"/>
    <w:rsid w:val="00516DE2"/>
    <w:rsid w:val="0052368F"/>
    <w:rsid w:val="0052718E"/>
    <w:rsid w:val="00530413"/>
    <w:rsid w:val="00532952"/>
    <w:rsid w:val="00541BB6"/>
    <w:rsid w:val="00545B45"/>
    <w:rsid w:val="00547637"/>
    <w:rsid w:val="00553263"/>
    <w:rsid w:val="005557AE"/>
    <w:rsid w:val="00561E25"/>
    <w:rsid w:val="00571481"/>
    <w:rsid w:val="00576A47"/>
    <w:rsid w:val="005974A4"/>
    <w:rsid w:val="005A1A31"/>
    <w:rsid w:val="005A43FA"/>
    <w:rsid w:val="005B2095"/>
    <w:rsid w:val="005B7D1C"/>
    <w:rsid w:val="005C2B56"/>
    <w:rsid w:val="005C3507"/>
    <w:rsid w:val="005C538A"/>
    <w:rsid w:val="005C726F"/>
    <w:rsid w:val="005C7C9E"/>
    <w:rsid w:val="005E0555"/>
    <w:rsid w:val="005E3302"/>
    <w:rsid w:val="005E6117"/>
    <w:rsid w:val="005E71A3"/>
    <w:rsid w:val="005F324A"/>
    <w:rsid w:val="00601709"/>
    <w:rsid w:val="00602765"/>
    <w:rsid w:val="00604404"/>
    <w:rsid w:val="006052D9"/>
    <w:rsid w:val="0060779D"/>
    <w:rsid w:val="0062405B"/>
    <w:rsid w:val="006313D3"/>
    <w:rsid w:val="00632334"/>
    <w:rsid w:val="00633833"/>
    <w:rsid w:val="0063452D"/>
    <w:rsid w:val="006365B7"/>
    <w:rsid w:val="0063730D"/>
    <w:rsid w:val="006415E7"/>
    <w:rsid w:val="00642DD0"/>
    <w:rsid w:val="00646839"/>
    <w:rsid w:val="00647408"/>
    <w:rsid w:val="006514C7"/>
    <w:rsid w:val="00656CFD"/>
    <w:rsid w:val="00665CD2"/>
    <w:rsid w:val="00672B2B"/>
    <w:rsid w:val="0067375C"/>
    <w:rsid w:val="00673FA8"/>
    <w:rsid w:val="00677365"/>
    <w:rsid w:val="00681AED"/>
    <w:rsid w:val="00684D2F"/>
    <w:rsid w:val="00687E86"/>
    <w:rsid w:val="00691EBF"/>
    <w:rsid w:val="00692361"/>
    <w:rsid w:val="00693550"/>
    <w:rsid w:val="0069584D"/>
    <w:rsid w:val="00696B71"/>
    <w:rsid w:val="006A22CE"/>
    <w:rsid w:val="006A48BB"/>
    <w:rsid w:val="006A4EE6"/>
    <w:rsid w:val="006A5B6A"/>
    <w:rsid w:val="006B3797"/>
    <w:rsid w:val="006B471D"/>
    <w:rsid w:val="006B74FF"/>
    <w:rsid w:val="006C247D"/>
    <w:rsid w:val="006C4459"/>
    <w:rsid w:val="006C79F3"/>
    <w:rsid w:val="006D2425"/>
    <w:rsid w:val="006D37CB"/>
    <w:rsid w:val="006D5A7A"/>
    <w:rsid w:val="006D5CCA"/>
    <w:rsid w:val="006D79F5"/>
    <w:rsid w:val="006D7E06"/>
    <w:rsid w:val="006E4BFC"/>
    <w:rsid w:val="006E5C77"/>
    <w:rsid w:val="006E77B2"/>
    <w:rsid w:val="006F0424"/>
    <w:rsid w:val="006F075B"/>
    <w:rsid w:val="006F17DD"/>
    <w:rsid w:val="006F21FC"/>
    <w:rsid w:val="006F3F18"/>
    <w:rsid w:val="00700A3B"/>
    <w:rsid w:val="00716003"/>
    <w:rsid w:val="00721751"/>
    <w:rsid w:val="00722B43"/>
    <w:rsid w:val="00723A2D"/>
    <w:rsid w:val="007245BE"/>
    <w:rsid w:val="007327E5"/>
    <w:rsid w:val="00734474"/>
    <w:rsid w:val="0073582E"/>
    <w:rsid w:val="007476F8"/>
    <w:rsid w:val="007479DB"/>
    <w:rsid w:val="00752999"/>
    <w:rsid w:val="00760290"/>
    <w:rsid w:val="00761C2C"/>
    <w:rsid w:val="00764609"/>
    <w:rsid w:val="0077033C"/>
    <w:rsid w:val="007709D0"/>
    <w:rsid w:val="00771A39"/>
    <w:rsid w:val="00772158"/>
    <w:rsid w:val="00775A61"/>
    <w:rsid w:val="007803DB"/>
    <w:rsid w:val="007817C4"/>
    <w:rsid w:val="007828EB"/>
    <w:rsid w:val="00787D2D"/>
    <w:rsid w:val="007A4019"/>
    <w:rsid w:val="007B30D6"/>
    <w:rsid w:val="007B5BE0"/>
    <w:rsid w:val="007C2036"/>
    <w:rsid w:val="007C59FD"/>
    <w:rsid w:val="007D7B6B"/>
    <w:rsid w:val="007E282D"/>
    <w:rsid w:val="007E386E"/>
    <w:rsid w:val="007E4A9F"/>
    <w:rsid w:val="007E64D3"/>
    <w:rsid w:val="007E6C02"/>
    <w:rsid w:val="007E7C11"/>
    <w:rsid w:val="007F3DA8"/>
    <w:rsid w:val="007F4CB3"/>
    <w:rsid w:val="007F6477"/>
    <w:rsid w:val="007F7451"/>
    <w:rsid w:val="00801D32"/>
    <w:rsid w:val="0080390F"/>
    <w:rsid w:val="00806755"/>
    <w:rsid w:val="00810280"/>
    <w:rsid w:val="00810569"/>
    <w:rsid w:val="00821975"/>
    <w:rsid w:val="00821BB0"/>
    <w:rsid w:val="00821E73"/>
    <w:rsid w:val="008262C7"/>
    <w:rsid w:val="00827BDE"/>
    <w:rsid w:val="00827CF7"/>
    <w:rsid w:val="00834B00"/>
    <w:rsid w:val="0083767F"/>
    <w:rsid w:val="00840122"/>
    <w:rsid w:val="008407BF"/>
    <w:rsid w:val="00842F56"/>
    <w:rsid w:val="0084315D"/>
    <w:rsid w:val="00843168"/>
    <w:rsid w:val="00845A0E"/>
    <w:rsid w:val="008606F8"/>
    <w:rsid w:val="00861806"/>
    <w:rsid w:val="00862497"/>
    <w:rsid w:val="00866322"/>
    <w:rsid w:val="008707D3"/>
    <w:rsid w:val="0088557E"/>
    <w:rsid w:val="0088612E"/>
    <w:rsid w:val="00890831"/>
    <w:rsid w:val="00892709"/>
    <w:rsid w:val="008A29BC"/>
    <w:rsid w:val="008A39DE"/>
    <w:rsid w:val="008A6E60"/>
    <w:rsid w:val="008B2B9B"/>
    <w:rsid w:val="008B6F84"/>
    <w:rsid w:val="008C0EC9"/>
    <w:rsid w:val="008C15D2"/>
    <w:rsid w:val="008C1885"/>
    <w:rsid w:val="008C2367"/>
    <w:rsid w:val="008D323E"/>
    <w:rsid w:val="008D43AF"/>
    <w:rsid w:val="008D6BB3"/>
    <w:rsid w:val="008E3FCC"/>
    <w:rsid w:val="008F2B46"/>
    <w:rsid w:val="008F5DC8"/>
    <w:rsid w:val="008F71DD"/>
    <w:rsid w:val="009001CD"/>
    <w:rsid w:val="00900A2B"/>
    <w:rsid w:val="00900AD2"/>
    <w:rsid w:val="00903742"/>
    <w:rsid w:val="00910F7B"/>
    <w:rsid w:val="00915355"/>
    <w:rsid w:val="00920CD1"/>
    <w:rsid w:val="00921AEE"/>
    <w:rsid w:val="009318D1"/>
    <w:rsid w:val="009350EE"/>
    <w:rsid w:val="009373DF"/>
    <w:rsid w:val="00937D83"/>
    <w:rsid w:val="00944B9C"/>
    <w:rsid w:val="0095603F"/>
    <w:rsid w:val="00960387"/>
    <w:rsid w:val="009604C0"/>
    <w:rsid w:val="00962F92"/>
    <w:rsid w:val="0097475C"/>
    <w:rsid w:val="0097720B"/>
    <w:rsid w:val="009778FA"/>
    <w:rsid w:val="0098109D"/>
    <w:rsid w:val="00987FE7"/>
    <w:rsid w:val="009946FD"/>
    <w:rsid w:val="00994C49"/>
    <w:rsid w:val="00997379"/>
    <w:rsid w:val="00997F0E"/>
    <w:rsid w:val="009A3FC1"/>
    <w:rsid w:val="009A5B20"/>
    <w:rsid w:val="009B11AF"/>
    <w:rsid w:val="009B1C6E"/>
    <w:rsid w:val="009B3763"/>
    <w:rsid w:val="009B3A44"/>
    <w:rsid w:val="009B7769"/>
    <w:rsid w:val="009B7DA2"/>
    <w:rsid w:val="009C51B2"/>
    <w:rsid w:val="009C6542"/>
    <w:rsid w:val="009C70D8"/>
    <w:rsid w:val="009C7789"/>
    <w:rsid w:val="009C7B85"/>
    <w:rsid w:val="009C7CD5"/>
    <w:rsid w:val="009D1DE4"/>
    <w:rsid w:val="009D67F3"/>
    <w:rsid w:val="009D7A6B"/>
    <w:rsid w:val="009E1738"/>
    <w:rsid w:val="009E2143"/>
    <w:rsid w:val="009E63E3"/>
    <w:rsid w:val="009F2199"/>
    <w:rsid w:val="009F256F"/>
    <w:rsid w:val="009F2810"/>
    <w:rsid w:val="009F2C66"/>
    <w:rsid w:val="009F42A3"/>
    <w:rsid w:val="009F63F5"/>
    <w:rsid w:val="009F66E5"/>
    <w:rsid w:val="009F6764"/>
    <w:rsid w:val="009F7FB4"/>
    <w:rsid w:val="00A032F4"/>
    <w:rsid w:val="00A03A09"/>
    <w:rsid w:val="00A04E81"/>
    <w:rsid w:val="00A05807"/>
    <w:rsid w:val="00A05C53"/>
    <w:rsid w:val="00A10469"/>
    <w:rsid w:val="00A12506"/>
    <w:rsid w:val="00A16759"/>
    <w:rsid w:val="00A16945"/>
    <w:rsid w:val="00A17A53"/>
    <w:rsid w:val="00A31BF0"/>
    <w:rsid w:val="00A3354C"/>
    <w:rsid w:val="00A3593D"/>
    <w:rsid w:val="00A361F8"/>
    <w:rsid w:val="00A3706E"/>
    <w:rsid w:val="00A40879"/>
    <w:rsid w:val="00A42DFA"/>
    <w:rsid w:val="00A465A4"/>
    <w:rsid w:val="00A52CB7"/>
    <w:rsid w:val="00A53F8F"/>
    <w:rsid w:val="00A55080"/>
    <w:rsid w:val="00A56808"/>
    <w:rsid w:val="00A579BB"/>
    <w:rsid w:val="00A61101"/>
    <w:rsid w:val="00A6143D"/>
    <w:rsid w:val="00A62DAD"/>
    <w:rsid w:val="00A67A7D"/>
    <w:rsid w:val="00A7588A"/>
    <w:rsid w:val="00A773D9"/>
    <w:rsid w:val="00A77FEA"/>
    <w:rsid w:val="00A819A2"/>
    <w:rsid w:val="00A86C99"/>
    <w:rsid w:val="00A976CF"/>
    <w:rsid w:val="00AA557B"/>
    <w:rsid w:val="00AB00A5"/>
    <w:rsid w:val="00AD0CB0"/>
    <w:rsid w:val="00AD210F"/>
    <w:rsid w:val="00AD52DA"/>
    <w:rsid w:val="00AE0B45"/>
    <w:rsid w:val="00AE2609"/>
    <w:rsid w:val="00AE5018"/>
    <w:rsid w:val="00AF0CB7"/>
    <w:rsid w:val="00AF3AE3"/>
    <w:rsid w:val="00AF6BA3"/>
    <w:rsid w:val="00B0055B"/>
    <w:rsid w:val="00B011C9"/>
    <w:rsid w:val="00B04256"/>
    <w:rsid w:val="00B067F3"/>
    <w:rsid w:val="00B16984"/>
    <w:rsid w:val="00B16C31"/>
    <w:rsid w:val="00B201E2"/>
    <w:rsid w:val="00B20FF5"/>
    <w:rsid w:val="00B2220D"/>
    <w:rsid w:val="00B22D97"/>
    <w:rsid w:val="00B23386"/>
    <w:rsid w:val="00B30DA4"/>
    <w:rsid w:val="00B3370F"/>
    <w:rsid w:val="00B35489"/>
    <w:rsid w:val="00B35F80"/>
    <w:rsid w:val="00B3705D"/>
    <w:rsid w:val="00B461CD"/>
    <w:rsid w:val="00B46E0B"/>
    <w:rsid w:val="00B4701F"/>
    <w:rsid w:val="00B57ED7"/>
    <w:rsid w:val="00B64FFA"/>
    <w:rsid w:val="00B66854"/>
    <w:rsid w:val="00B67901"/>
    <w:rsid w:val="00B729DA"/>
    <w:rsid w:val="00B75159"/>
    <w:rsid w:val="00B93E48"/>
    <w:rsid w:val="00B93FC1"/>
    <w:rsid w:val="00BA03E3"/>
    <w:rsid w:val="00BA1858"/>
    <w:rsid w:val="00BA3304"/>
    <w:rsid w:val="00BA3F81"/>
    <w:rsid w:val="00BB1D31"/>
    <w:rsid w:val="00BB2563"/>
    <w:rsid w:val="00BB4E4E"/>
    <w:rsid w:val="00BB4E9B"/>
    <w:rsid w:val="00BB52EB"/>
    <w:rsid w:val="00BB6A66"/>
    <w:rsid w:val="00BC0C40"/>
    <w:rsid w:val="00BC0E09"/>
    <w:rsid w:val="00BC14D4"/>
    <w:rsid w:val="00BC3A87"/>
    <w:rsid w:val="00BC64C8"/>
    <w:rsid w:val="00BD3F4F"/>
    <w:rsid w:val="00BD467E"/>
    <w:rsid w:val="00BD6226"/>
    <w:rsid w:val="00BE0813"/>
    <w:rsid w:val="00BE09A9"/>
    <w:rsid w:val="00BE0B6E"/>
    <w:rsid w:val="00BE2952"/>
    <w:rsid w:val="00BE2BB8"/>
    <w:rsid w:val="00BE4BBA"/>
    <w:rsid w:val="00BE5D9F"/>
    <w:rsid w:val="00C01325"/>
    <w:rsid w:val="00C03334"/>
    <w:rsid w:val="00C055BE"/>
    <w:rsid w:val="00C07A95"/>
    <w:rsid w:val="00C07AFA"/>
    <w:rsid w:val="00C173CE"/>
    <w:rsid w:val="00C20251"/>
    <w:rsid w:val="00C23B76"/>
    <w:rsid w:val="00C24516"/>
    <w:rsid w:val="00C26716"/>
    <w:rsid w:val="00C33263"/>
    <w:rsid w:val="00C367EB"/>
    <w:rsid w:val="00C507F1"/>
    <w:rsid w:val="00C55B0F"/>
    <w:rsid w:val="00C57737"/>
    <w:rsid w:val="00C64385"/>
    <w:rsid w:val="00C64F92"/>
    <w:rsid w:val="00C7299E"/>
    <w:rsid w:val="00C7361E"/>
    <w:rsid w:val="00C745AF"/>
    <w:rsid w:val="00C74A76"/>
    <w:rsid w:val="00C76FB4"/>
    <w:rsid w:val="00C832B1"/>
    <w:rsid w:val="00C846CD"/>
    <w:rsid w:val="00C86391"/>
    <w:rsid w:val="00C87155"/>
    <w:rsid w:val="00C9789C"/>
    <w:rsid w:val="00C97CD0"/>
    <w:rsid w:val="00CB1881"/>
    <w:rsid w:val="00CC0D13"/>
    <w:rsid w:val="00CC173C"/>
    <w:rsid w:val="00CC1861"/>
    <w:rsid w:val="00CC1938"/>
    <w:rsid w:val="00CC38E6"/>
    <w:rsid w:val="00CC3BE9"/>
    <w:rsid w:val="00CC7B96"/>
    <w:rsid w:val="00CD36ED"/>
    <w:rsid w:val="00CE0BE8"/>
    <w:rsid w:val="00CE29DD"/>
    <w:rsid w:val="00CE3087"/>
    <w:rsid w:val="00CE3784"/>
    <w:rsid w:val="00CE39E4"/>
    <w:rsid w:val="00CE4027"/>
    <w:rsid w:val="00CE4380"/>
    <w:rsid w:val="00CE62EE"/>
    <w:rsid w:val="00CF0EED"/>
    <w:rsid w:val="00CF781B"/>
    <w:rsid w:val="00D0432F"/>
    <w:rsid w:val="00D06B78"/>
    <w:rsid w:val="00D06D4A"/>
    <w:rsid w:val="00D114E0"/>
    <w:rsid w:val="00D15995"/>
    <w:rsid w:val="00D225F6"/>
    <w:rsid w:val="00D31548"/>
    <w:rsid w:val="00D31FAD"/>
    <w:rsid w:val="00D33117"/>
    <w:rsid w:val="00D343B9"/>
    <w:rsid w:val="00D378B0"/>
    <w:rsid w:val="00D4681F"/>
    <w:rsid w:val="00D47081"/>
    <w:rsid w:val="00D4745C"/>
    <w:rsid w:val="00D53FA0"/>
    <w:rsid w:val="00D5404C"/>
    <w:rsid w:val="00D54DCB"/>
    <w:rsid w:val="00D55F8A"/>
    <w:rsid w:val="00D56993"/>
    <w:rsid w:val="00D56EC1"/>
    <w:rsid w:val="00D62350"/>
    <w:rsid w:val="00D624B5"/>
    <w:rsid w:val="00D62C62"/>
    <w:rsid w:val="00D64D2A"/>
    <w:rsid w:val="00D65CD2"/>
    <w:rsid w:val="00D7196E"/>
    <w:rsid w:val="00D72411"/>
    <w:rsid w:val="00D7478A"/>
    <w:rsid w:val="00D7642D"/>
    <w:rsid w:val="00D80E01"/>
    <w:rsid w:val="00D815D9"/>
    <w:rsid w:val="00D82BC3"/>
    <w:rsid w:val="00D84183"/>
    <w:rsid w:val="00D85F96"/>
    <w:rsid w:val="00D86167"/>
    <w:rsid w:val="00D86CB4"/>
    <w:rsid w:val="00D92E2A"/>
    <w:rsid w:val="00D94736"/>
    <w:rsid w:val="00DA0543"/>
    <w:rsid w:val="00DA2B07"/>
    <w:rsid w:val="00DA4678"/>
    <w:rsid w:val="00DA72AC"/>
    <w:rsid w:val="00DB1476"/>
    <w:rsid w:val="00DB2D26"/>
    <w:rsid w:val="00DB7C41"/>
    <w:rsid w:val="00DC263F"/>
    <w:rsid w:val="00DC33B1"/>
    <w:rsid w:val="00DC350B"/>
    <w:rsid w:val="00DC5181"/>
    <w:rsid w:val="00DC74DF"/>
    <w:rsid w:val="00DE2BAD"/>
    <w:rsid w:val="00DE3E08"/>
    <w:rsid w:val="00DE4953"/>
    <w:rsid w:val="00DE4EDF"/>
    <w:rsid w:val="00DE530A"/>
    <w:rsid w:val="00DF1531"/>
    <w:rsid w:val="00DF5C1C"/>
    <w:rsid w:val="00DF77C1"/>
    <w:rsid w:val="00DF7B7F"/>
    <w:rsid w:val="00E0334B"/>
    <w:rsid w:val="00E03C25"/>
    <w:rsid w:val="00E06E99"/>
    <w:rsid w:val="00E1293C"/>
    <w:rsid w:val="00E12BA0"/>
    <w:rsid w:val="00E16CDA"/>
    <w:rsid w:val="00E17E64"/>
    <w:rsid w:val="00E21965"/>
    <w:rsid w:val="00E21BBF"/>
    <w:rsid w:val="00E31147"/>
    <w:rsid w:val="00E34177"/>
    <w:rsid w:val="00E346D0"/>
    <w:rsid w:val="00E359A8"/>
    <w:rsid w:val="00E42331"/>
    <w:rsid w:val="00E43FD8"/>
    <w:rsid w:val="00E444F5"/>
    <w:rsid w:val="00E53B11"/>
    <w:rsid w:val="00E55025"/>
    <w:rsid w:val="00E57404"/>
    <w:rsid w:val="00E6398C"/>
    <w:rsid w:val="00E70383"/>
    <w:rsid w:val="00E708A4"/>
    <w:rsid w:val="00E70E17"/>
    <w:rsid w:val="00E71344"/>
    <w:rsid w:val="00E838F3"/>
    <w:rsid w:val="00E87602"/>
    <w:rsid w:val="00E942DF"/>
    <w:rsid w:val="00E9478B"/>
    <w:rsid w:val="00E9730D"/>
    <w:rsid w:val="00EA2865"/>
    <w:rsid w:val="00EA3189"/>
    <w:rsid w:val="00EA782E"/>
    <w:rsid w:val="00EC19F0"/>
    <w:rsid w:val="00EC1EE4"/>
    <w:rsid w:val="00EC3410"/>
    <w:rsid w:val="00EC63D5"/>
    <w:rsid w:val="00EC64C2"/>
    <w:rsid w:val="00ED0AB7"/>
    <w:rsid w:val="00ED5888"/>
    <w:rsid w:val="00ED5D89"/>
    <w:rsid w:val="00ED77FE"/>
    <w:rsid w:val="00EE192C"/>
    <w:rsid w:val="00EE612A"/>
    <w:rsid w:val="00EE78BC"/>
    <w:rsid w:val="00F00F6E"/>
    <w:rsid w:val="00F044BF"/>
    <w:rsid w:val="00F11A26"/>
    <w:rsid w:val="00F12E21"/>
    <w:rsid w:val="00F21AD0"/>
    <w:rsid w:val="00F21DE3"/>
    <w:rsid w:val="00F2385D"/>
    <w:rsid w:val="00F264A1"/>
    <w:rsid w:val="00F31E78"/>
    <w:rsid w:val="00F33EC6"/>
    <w:rsid w:val="00F3779A"/>
    <w:rsid w:val="00F43D76"/>
    <w:rsid w:val="00F55A58"/>
    <w:rsid w:val="00F61B0D"/>
    <w:rsid w:val="00F61D3A"/>
    <w:rsid w:val="00F629AD"/>
    <w:rsid w:val="00F63988"/>
    <w:rsid w:val="00F64452"/>
    <w:rsid w:val="00F6640C"/>
    <w:rsid w:val="00F66FA5"/>
    <w:rsid w:val="00F67611"/>
    <w:rsid w:val="00F67760"/>
    <w:rsid w:val="00F67CF9"/>
    <w:rsid w:val="00F7058D"/>
    <w:rsid w:val="00F763A8"/>
    <w:rsid w:val="00F801C4"/>
    <w:rsid w:val="00F84135"/>
    <w:rsid w:val="00F85C37"/>
    <w:rsid w:val="00F86503"/>
    <w:rsid w:val="00F86D8F"/>
    <w:rsid w:val="00F87803"/>
    <w:rsid w:val="00F90741"/>
    <w:rsid w:val="00F90A17"/>
    <w:rsid w:val="00FA34EA"/>
    <w:rsid w:val="00FA4AEF"/>
    <w:rsid w:val="00FB335D"/>
    <w:rsid w:val="00FC695C"/>
    <w:rsid w:val="00FD28D0"/>
    <w:rsid w:val="00FD35E7"/>
    <w:rsid w:val="00FD49B8"/>
    <w:rsid w:val="00FE0C9C"/>
    <w:rsid w:val="00FE1405"/>
    <w:rsid w:val="00FE19CA"/>
    <w:rsid w:val="00FE6550"/>
    <w:rsid w:val="00FF1550"/>
    <w:rsid w:val="00FF300E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EFC8"/>
  <w15:docId w15:val="{953D5BF3-4B49-47FC-8EB2-0DD92B7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3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1325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F716C"/>
    <w:rPr>
      <w:b/>
      <w:bCs/>
    </w:rPr>
  </w:style>
  <w:style w:type="character" w:styleId="a8">
    <w:name w:val="Hyperlink"/>
    <w:basedOn w:val="a0"/>
    <w:uiPriority w:val="99"/>
    <w:unhideWhenUsed/>
    <w:rsid w:val="008401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012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7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71344"/>
  </w:style>
  <w:style w:type="paragraph" w:styleId="ac">
    <w:name w:val="footer"/>
    <w:basedOn w:val="a"/>
    <w:link w:val="ad"/>
    <w:uiPriority w:val="99"/>
    <w:unhideWhenUsed/>
    <w:rsid w:val="00E7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7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9C07-8575-48AF-A311-E6FF321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95</cp:revision>
  <cp:lastPrinted>2019-10-10T08:46:00Z</cp:lastPrinted>
  <dcterms:created xsi:type="dcterms:W3CDTF">2018-12-19T08:28:00Z</dcterms:created>
  <dcterms:modified xsi:type="dcterms:W3CDTF">2019-10-29T07:05:00Z</dcterms:modified>
</cp:coreProperties>
</file>